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FB18A2" w:rsidRPr="005E4DC0" w:rsidRDefault="006306C8" w:rsidP="00FB18A2">
      <w:pPr>
        <w:pStyle w:val="1"/>
        <w:rPr>
          <w:szCs w:val="28"/>
        </w:rPr>
      </w:pPr>
      <w:r w:rsidRPr="006306C8">
        <w:rPr>
          <w:szCs w:val="28"/>
          <w:u w:val="single"/>
        </w:rPr>
        <w:t>24.12.2018</w:t>
      </w:r>
      <w:r w:rsidR="00FB18A2" w:rsidRPr="0075142C">
        <w:rPr>
          <w:szCs w:val="28"/>
        </w:rPr>
        <w:t xml:space="preserve">       </w:t>
      </w:r>
      <w:r w:rsidR="00FB18A2" w:rsidRPr="0075142C">
        <w:rPr>
          <w:szCs w:val="28"/>
        </w:rPr>
        <w:tab/>
      </w:r>
      <w:r w:rsidR="00FB18A2" w:rsidRPr="0075142C">
        <w:rPr>
          <w:szCs w:val="28"/>
        </w:rPr>
        <w:tab/>
      </w:r>
      <w:r w:rsidR="00FB18A2" w:rsidRPr="0075142C">
        <w:rPr>
          <w:szCs w:val="28"/>
        </w:rPr>
        <w:tab/>
        <w:t xml:space="preserve">    </w:t>
      </w:r>
      <w:r w:rsidR="00FB18A2" w:rsidRPr="0075142C">
        <w:rPr>
          <w:szCs w:val="28"/>
        </w:rPr>
        <w:tab/>
      </w:r>
      <w:r w:rsidR="00FB18A2" w:rsidRPr="0075142C">
        <w:rPr>
          <w:szCs w:val="28"/>
        </w:rPr>
        <w:tab/>
        <w:t xml:space="preserve"> </w:t>
      </w:r>
      <w:r w:rsidR="00FB18A2" w:rsidRPr="0075142C">
        <w:rPr>
          <w:szCs w:val="28"/>
        </w:rPr>
        <w:tab/>
      </w:r>
      <w:r w:rsidR="00FB18A2">
        <w:rPr>
          <w:szCs w:val="28"/>
        </w:rPr>
        <w:tab/>
      </w:r>
      <w:r w:rsidR="00FB18A2">
        <w:rPr>
          <w:szCs w:val="28"/>
        </w:rPr>
        <w:tab/>
      </w:r>
      <w:r w:rsidR="00FB18A2" w:rsidRPr="0075142C">
        <w:rPr>
          <w:szCs w:val="28"/>
        </w:rPr>
        <w:tab/>
      </w:r>
      <w:r w:rsidR="005E4DC0">
        <w:rPr>
          <w:szCs w:val="28"/>
        </w:rPr>
        <w:t xml:space="preserve">             </w:t>
      </w:r>
      <w:r w:rsidR="005E4DC0" w:rsidRPr="005E4DC0">
        <w:rPr>
          <w:szCs w:val="28"/>
        </w:rPr>
        <w:t>№</w:t>
      </w:r>
      <w:r>
        <w:rPr>
          <w:szCs w:val="28"/>
        </w:rPr>
        <w:t xml:space="preserve"> </w:t>
      </w:r>
      <w:r w:rsidRPr="006306C8">
        <w:rPr>
          <w:szCs w:val="28"/>
          <w:u w:val="single"/>
        </w:rPr>
        <w:t>79Б</w:t>
      </w:r>
    </w:p>
    <w:p w:rsidR="00D9080F" w:rsidRPr="0075142C" w:rsidRDefault="00D9080F" w:rsidP="001337F6">
      <w:pPr>
        <w:pStyle w:val="1"/>
        <w:rPr>
          <w:szCs w:val="28"/>
        </w:rPr>
      </w:pP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0629BD">
        <w:rPr>
          <w:sz w:val="28"/>
        </w:rPr>
        <w:t>15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0629BD">
        <w:rPr>
          <w:sz w:val="28"/>
        </w:rPr>
        <w:t>7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0629BD">
        <w:rPr>
          <w:sz w:val="28"/>
        </w:rPr>
        <w:t>55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784788" w:rsidRPr="0023484A" w:rsidRDefault="00784788" w:rsidP="00784788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реализации решения Волгодонской городской Думы</w:t>
      </w:r>
      <w:r>
        <w:rPr>
          <w:sz w:val="28"/>
          <w:szCs w:val="28"/>
        </w:rPr>
        <w:t xml:space="preserve"> от 07.12.2017 №100 </w:t>
      </w:r>
      <w:r w:rsidRPr="0023484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8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D26017">
        <w:rPr>
          <w:sz w:val="28"/>
          <w:szCs w:val="28"/>
        </w:rPr>
        <w:t>15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D26017">
        <w:rPr>
          <w:sz w:val="28"/>
          <w:szCs w:val="28"/>
        </w:rPr>
        <w:t>7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5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D26017">
        <w:rPr>
          <w:sz w:val="28"/>
          <w:szCs w:val="28"/>
        </w:rPr>
        <w:t>8</w:t>
      </w:r>
      <w:r w:rsidR="00D26017" w:rsidRPr="00C10626">
        <w:rPr>
          <w:sz w:val="28"/>
          <w:szCs w:val="28"/>
        </w:rPr>
        <w:t xml:space="preserve"> год и на плановый период 201</w:t>
      </w:r>
      <w:r w:rsidR="00D2601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0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>Настоящий приказ вступает в силу со дня</w:t>
      </w:r>
      <w:r w:rsidR="00CC5558">
        <w:rPr>
          <w:sz w:val="28"/>
          <w:szCs w:val="28"/>
        </w:rPr>
        <w:t xml:space="preserve"> его</w:t>
      </w:r>
      <w:r w:rsidR="00FA4A15" w:rsidRPr="00C10626">
        <w:rPr>
          <w:sz w:val="28"/>
          <w:szCs w:val="28"/>
        </w:rPr>
        <w:t xml:space="preserve">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FE5673" w:rsidRDefault="004A6CE1" w:rsidP="008534ED">
      <w:pPr>
        <w:rPr>
          <w:sz w:val="28"/>
        </w:rPr>
      </w:pPr>
      <w:r>
        <w:rPr>
          <w:sz w:val="28"/>
        </w:rPr>
        <w:t>Н</w:t>
      </w:r>
      <w:r w:rsidR="008534ED" w:rsidRPr="00FE5673">
        <w:rPr>
          <w:sz w:val="28"/>
        </w:rPr>
        <w:t>ачальник</w:t>
      </w:r>
      <w:r>
        <w:rPr>
          <w:sz w:val="28"/>
        </w:rPr>
        <w:t xml:space="preserve"> </w:t>
      </w:r>
      <w:r w:rsidR="008534ED" w:rsidRPr="00FE5673">
        <w:rPr>
          <w:sz w:val="28"/>
        </w:rPr>
        <w:t xml:space="preserve"> Финансового управления</w:t>
      </w:r>
    </w:p>
    <w:p w:rsidR="008534ED" w:rsidRPr="00C10626" w:rsidRDefault="005213F3" w:rsidP="008534ED">
      <w:pPr>
        <w:rPr>
          <w:sz w:val="28"/>
        </w:rPr>
      </w:pPr>
      <w:r>
        <w:rPr>
          <w:sz w:val="28"/>
        </w:rPr>
        <w:t>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4A6CE1">
        <w:rPr>
          <w:sz w:val="28"/>
        </w:rPr>
        <w:t>М</w:t>
      </w:r>
      <w:r w:rsidR="008534ED" w:rsidRPr="00FE5673">
        <w:rPr>
          <w:sz w:val="28"/>
        </w:rPr>
        <w:t>.</w:t>
      </w:r>
      <w:r w:rsidR="004A6CE1">
        <w:rPr>
          <w:sz w:val="28"/>
        </w:rPr>
        <w:t>А</w:t>
      </w:r>
      <w:r w:rsidR="008534ED" w:rsidRPr="00FE5673">
        <w:rPr>
          <w:sz w:val="28"/>
        </w:rPr>
        <w:t>.</w:t>
      </w:r>
      <w:r w:rsidR="004A6CE1">
        <w:rPr>
          <w:sz w:val="28"/>
        </w:rPr>
        <w:t>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75142C" w:rsidRDefault="0075142C" w:rsidP="00E030D3">
      <w:pPr>
        <w:shd w:val="clear" w:color="auto" w:fill="FFFFFF"/>
      </w:pPr>
    </w:p>
    <w:p w:rsidR="00325536" w:rsidRPr="002D49CE" w:rsidRDefault="0020495A" w:rsidP="00701987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FB18A2" w:rsidRPr="006306C8" w:rsidRDefault="00FB18A2" w:rsidP="00FB18A2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  <w:u w:val="single"/>
        </w:rPr>
      </w:pPr>
      <w:r w:rsidRPr="006306C8">
        <w:rPr>
          <w:sz w:val="28"/>
          <w:szCs w:val="28"/>
          <w:u w:val="single"/>
        </w:rPr>
        <w:t xml:space="preserve">от  </w:t>
      </w:r>
      <w:r w:rsidR="006306C8" w:rsidRPr="006306C8">
        <w:rPr>
          <w:sz w:val="28"/>
          <w:szCs w:val="28"/>
          <w:u w:val="single"/>
        </w:rPr>
        <w:t xml:space="preserve">24.12.2018     </w:t>
      </w:r>
      <w:r w:rsidRPr="006306C8">
        <w:rPr>
          <w:sz w:val="28"/>
          <w:szCs w:val="28"/>
          <w:u w:val="single"/>
        </w:rPr>
        <w:t xml:space="preserve">№  </w:t>
      </w:r>
      <w:r w:rsidR="006306C8" w:rsidRPr="006306C8">
        <w:rPr>
          <w:sz w:val="28"/>
          <w:szCs w:val="28"/>
          <w:u w:val="single"/>
        </w:rPr>
        <w:t>79Б</w:t>
      </w:r>
    </w:p>
    <w:p w:rsidR="000B5701" w:rsidRDefault="000B5701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5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DA4949">
        <w:rPr>
          <w:sz w:val="28"/>
          <w:szCs w:val="28"/>
        </w:rPr>
        <w:t>7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5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DA4949">
        <w:rPr>
          <w:sz w:val="28"/>
          <w:szCs w:val="28"/>
        </w:rPr>
        <w:t>8</w:t>
      </w:r>
      <w:r w:rsidR="00DA4949" w:rsidRPr="00C10626">
        <w:rPr>
          <w:sz w:val="28"/>
          <w:szCs w:val="28"/>
        </w:rPr>
        <w:t xml:space="preserve"> год и на плановый период 201</w:t>
      </w:r>
      <w:r w:rsidR="00DA4949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96E13" w:rsidRDefault="0030362C" w:rsidP="001963AD">
      <w:pPr>
        <w:ind w:firstLine="720"/>
        <w:jc w:val="center"/>
        <w:rPr>
          <w:sz w:val="28"/>
          <w:szCs w:val="28"/>
        </w:rPr>
      </w:pPr>
    </w:p>
    <w:p w:rsidR="00A96873" w:rsidRPr="00EC310C" w:rsidRDefault="00B41493" w:rsidP="00EC310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EC310C">
        <w:rPr>
          <w:snapToGrid w:val="0"/>
          <w:sz w:val="28"/>
          <w:szCs w:val="28"/>
        </w:rPr>
        <w:t>В приложении №1 к Положению о порядке применения бюджетной классификации расходов местного бюджета на 2018 год и на плановый период  2019 и 2020 годов</w:t>
      </w:r>
      <w:r w:rsidR="00EC310C" w:rsidRPr="00EC310C">
        <w:rPr>
          <w:snapToGrid w:val="0"/>
          <w:sz w:val="28"/>
          <w:szCs w:val="28"/>
        </w:rPr>
        <w:t xml:space="preserve"> </w:t>
      </w:r>
      <w:r w:rsidR="00EC310C">
        <w:rPr>
          <w:snapToGrid w:val="0"/>
          <w:sz w:val="28"/>
          <w:szCs w:val="28"/>
        </w:rPr>
        <w:t>в</w:t>
      </w:r>
      <w:r w:rsidR="00A01A74">
        <w:rPr>
          <w:sz w:val="28"/>
          <w:szCs w:val="28"/>
        </w:rPr>
        <w:t xml:space="preserve"> пункте 1.</w:t>
      </w:r>
      <w:r w:rsidR="00EF1772">
        <w:rPr>
          <w:sz w:val="28"/>
          <w:szCs w:val="28"/>
        </w:rPr>
        <w:t>4</w:t>
      </w:r>
      <w:r w:rsidR="00A96873" w:rsidRPr="00EC310C">
        <w:rPr>
          <w:sz w:val="28"/>
          <w:szCs w:val="28"/>
        </w:rPr>
        <w:t xml:space="preserve"> </w:t>
      </w:r>
      <w:r w:rsidR="00A96873" w:rsidRPr="00EC310C">
        <w:rPr>
          <w:snapToGrid w:val="0"/>
          <w:sz w:val="28"/>
          <w:szCs w:val="28"/>
        </w:rPr>
        <w:t xml:space="preserve">Муниципальная программа города Волгодонска </w:t>
      </w:r>
      <w:r w:rsidR="00EF1772" w:rsidRPr="00E43B2A">
        <w:rPr>
          <w:sz w:val="28"/>
        </w:rPr>
        <w:t xml:space="preserve">«Развитие физической культуры и спорта в городе Волгодонске» </w:t>
      </w:r>
      <w:r w:rsidR="00A96873" w:rsidRPr="00EC310C">
        <w:rPr>
          <w:snapToGrid w:val="0"/>
          <w:sz w:val="28"/>
          <w:szCs w:val="28"/>
        </w:rPr>
        <w:t xml:space="preserve">по строке </w:t>
      </w:r>
      <w:r w:rsidR="00A01A74" w:rsidRPr="00C10626">
        <w:rPr>
          <w:snapToGrid w:val="0"/>
          <w:sz w:val="28"/>
          <w:szCs w:val="28"/>
        </w:rPr>
        <w:t>0</w:t>
      </w:r>
      <w:r w:rsidR="00EF1772">
        <w:rPr>
          <w:snapToGrid w:val="0"/>
          <w:sz w:val="28"/>
          <w:szCs w:val="28"/>
        </w:rPr>
        <w:t>4</w:t>
      </w:r>
      <w:r w:rsidR="00A01A74" w:rsidRPr="00C10626">
        <w:rPr>
          <w:snapToGrid w:val="0"/>
          <w:sz w:val="28"/>
          <w:szCs w:val="28"/>
        </w:rPr>
        <w:t xml:space="preserve"> </w:t>
      </w:r>
      <w:r w:rsidR="00EF1772">
        <w:rPr>
          <w:snapToGrid w:val="0"/>
          <w:sz w:val="28"/>
          <w:szCs w:val="28"/>
        </w:rPr>
        <w:t>0</w:t>
      </w:r>
      <w:r w:rsidR="00A01A74" w:rsidRPr="00C10626">
        <w:rPr>
          <w:snapToGrid w:val="0"/>
          <w:sz w:val="28"/>
          <w:szCs w:val="28"/>
        </w:rPr>
        <w:t xml:space="preserve"> 00 00000 </w:t>
      </w:r>
      <w:r w:rsidR="00EF1772" w:rsidRPr="00EC310C">
        <w:rPr>
          <w:snapToGrid w:val="0"/>
          <w:sz w:val="28"/>
          <w:szCs w:val="28"/>
        </w:rPr>
        <w:t xml:space="preserve">Муниципальная программа города Волгодонска </w:t>
      </w:r>
      <w:r w:rsidR="00EF1772" w:rsidRPr="00E43B2A">
        <w:rPr>
          <w:sz w:val="28"/>
        </w:rPr>
        <w:t xml:space="preserve">«Развитие физической культуры и спорта в городе Волгодонске» </w:t>
      </w:r>
      <w:r w:rsidR="00A96873" w:rsidRPr="00EC310C">
        <w:rPr>
          <w:sz w:val="28"/>
          <w:szCs w:val="28"/>
        </w:rPr>
        <w:t>после наименования и текста направления расходов «</w:t>
      </w:r>
      <w:r w:rsidR="00EF1772" w:rsidRPr="00E43B2A">
        <w:rPr>
          <w:snapToGrid w:val="0"/>
          <w:sz w:val="28"/>
          <w:szCs w:val="28"/>
        </w:rPr>
        <w:t>25090</w:t>
      </w:r>
      <w:r w:rsidR="00A96873" w:rsidRPr="00EC310C">
        <w:rPr>
          <w:sz w:val="28"/>
          <w:szCs w:val="28"/>
        </w:rPr>
        <w:t>»</w:t>
      </w:r>
      <w:r w:rsidR="00A96873" w:rsidRPr="00EC310C">
        <w:rPr>
          <w:rFonts w:eastAsia="Calibri"/>
          <w:sz w:val="28"/>
          <w:szCs w:val="28"/>
          <w:lang w:eastAsia="en-US"/>
        </w:rPr>
        <w:t xml:space="preserve"> </w:t>
      </w:r>
      <w:r w:rsidR="00A96873" w:rsidRPr="00EC310C">
        <w:rPr>
          <w:sz w:val="28"/>
          <w:szCs w:val="28"/>
        </w:rPr>
        <w:t>дополнить абзацами следующего содержания</w:t>
      </w:r>
      <w:r w:rsidR="00A96873" w:rsidRPr="00EC310C">
        <w:rPr>
          <w:snapToGrid w:val="0"/>
          <w:sz w:val="28"/>
          <w:szCs w:val="28"/>
        </w:rPr>
        <w:t>:</w:t>
      </w:r>
    </w:p>
    <w:p w:rsidR="00EF1772" w:rsidRPr="00E43B2A" w:rsidRDefault="00A96873" w:rsidP="00EF1772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E2456E">
        <w:rPr>
          <w:snapToGrid w:val="0"/>
          <w:sz w:val="28"/>
          <w:szCs w:val="28"/>
        </w:rPr>
        <w:t>«</w:t>
      </w:r>
      <w:r w:rsidR="00EF1772" w:rsidRPr="00E43B2A">
        <w:rPr>
          <w:sz w:val="28"/>
          <w:szCs w:val="28"/>
        </w:rPr>
        <w:t>25100 – Резервный фонд Администрации города Волгодонска</w:t>
      </w:r>
    </w:p>
    <w:p w:rsidR="00A96873" w:rsidRDefault="00EF1772" w:rsidP="00EF1772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E43B2A">
        <w:rPr>
          <w:sz w:val="28"/>
          <w:szCs w:val="28"/>
        </w:rPr>
        <w:t xml:space="preserve">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</w:t>
      </w:r>
      <w:r w:rsidRPr="00F6057C">
        <w:rPr>
          <w:sz w:val="28"/>
          <w:szCs w:val="28"/>
        </w:rPr>
        <w:t>от 24.12.2018 № 2963 «О выделении средств из резервного фонда Администрации города Волгодонска</w:t>
      </w:r>
      <w:r w:rsidR="00A96873" w:rsidRPr="00F6057C">
        <w:rPr>
          <w:sz w:val="28"/>
          <w:szCs w:val="28"/>
        </w:rPr>
        <w:t>»</w:t>
      </w:r>
      <w:r w:rsidR="006741E0" w:rsidRPr="00F6057C">
        <w:rPr>
          <w:sz w:val="28"/>
          <w:szCs w:val="28"/>
        </w:rPr>
        <w:t>.</w:t>
      </w:r>
    </w:p>
    <w:p w:rsidR="00A96873" w:rsidRPr="00EC310C" w:rsidRDefault="00794BD5" w:rsidP="00794BD5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2.</w:t>
      </w:r>
      <w:r w:rsidR="00EC310C" w:rsidRPr="00EC310C">
        <w:rPr>
          <w:snapToGrid w:val="0"/>
          <w:sz w:val="28"/>
          <w:szCs w:val="28"/>
        </w:rPr>
        <w:t xml:space="preserve"> </w:t>
      </w:r>
      <w:r w:rsidR="00B539A4" w:rsidRPr="00EC310C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197F0C" w:rsidRPr="00EC310C">
        <w:rPr>
          <w:sz w:val="28"/>
          <w:szCs w:val="28"/>
        </w:rPr>
        <w:t>8</w:t>
      </w:r>
      <w:r w:rsidR="00B539A4" w:rsidRPr="00EC310C">
        <w:rPr>
          <w:sz w:val="28"/>
          <w:szCs w:val="28"/>
        </w:rPr>
        <w:t xml:space="preserve"> год и на плановый период  201</w:t>
      </w:r>
      <w:r w:rsidR="00197F0C" w:rsidRPr="00EC310C">
        <w:rPr>
          <w:sz w:val="28"/>
          <w:szCs w:val="28"/>
        </w:rPr>
        <w:t>9</w:t>
      </w:r>
      <w:r w:rsidR="00B539A4" w:rsidRPr="00EC310C">
        <w:rPr>
          <w:sz w:val="28"/>
          <w:szCs w:val="28"/>
        </w:rPr>
        <w:t xml:space="preserve"> и 20</w:t>
      </w:r>
      <w:r w:rsidR="00197F0C" w:rsidRPr="00EC310C">
        <w:rPr>
          <w:sz w:val="28"/>
          <w:szCs w:val="28"/>
        </w:rPr>
        <w:t>20</w:t>
      </w:r>
      <w:r w:rsidR="00B539A4" w:rsidRPr="00EC310C">
        <w:rPr>
          <w:sz w:val="28"/>
          <w:szCs w:val="28"/>
        </w:rPr>
        <w:t xml:space="preserve"> годов</w:t>
      </w:r>
      <w:r w:rsidR="00E32364" w:rsidRPr="00EC310C">
        <w:rPr>
          <w:sz w:val="28"/>
          <w:szCs w:val="28"/>
        </w:rPr>
        <w:t>:</w:t>
      </w:r>
    </w:p>
    <w:p w:rsidR="00A96873" w:rsidRPr="00E2456E" w:rsidRDefault="00A96873" w:rsidP="00794BD5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E2456E">
        <w:rPr>
          <w:sz w:val="28"/>
          <w:szCs w:val="28"/>
        </w:rPr>
        <w:t>2.1 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D83EFD" w:rsidRPr="00E2456E" w:rsidTr="00E2456E">
        <w:trPr>
          <w:trHeight w:val="1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EFD" w:rsidRPr="00E43B2A" w:rsidRDefault="00D83EFD" w:rsidP="000A75C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43B2A">
              <w:rPr>
                <w:sz w:val="28"/>
                <w:szCs w:val="28"/>
              </w:rPr>
              <w:t>04 0 00 2509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D" w:rsidRPr="00E43B2A" w:rsidRDefault="00D83EFD" w:rsidP="000A75C7">
            <w:pPr>
              <w:ind w:left="-57" w:right="-57"/>
              <w:jc w:val="both"/>
              <w:rPr>
                <w:sz w:val="28"/>
                <w:szCs w:val="28"/>
              </w:rPr>
            </w:pPr>
            <w:r w:rsidRPr="00E43B2A">
              <w:rPr>
                <w:sz w:val="28"/>
                <w:szCs w:val="28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«Развитие физической культуры и спорта в городе Волгодонске»</w:t>
            </w:r>
          </w:p>
        </w:tc>
      </w:tr>
    </w:tbl>
    <w:p w:rsidR="00A96873" w:rsidRPr="00E2456E" w:rsidRDefault="00A96873" w:rsidP="00A9687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E2456E"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A01A74" w:rsidRPr="00E2456E" w:rsidTr="00A96873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A74" w:rsidRPr="00C10626" w:rsidRDefault="009A446E" w:rsidP="00D83EF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83EFD" w:rsidRPr="00E43B2A">
              <w:rPr>
                <w:sz w:val="28"/>
                <w:szCs w:val="28"/>
              </w:rPr>
              <w:t>04 0 00 25</w:t>
            </w:r>
            <w:r w:rsidR="00D83EFD">
              <w:rPr>
                <w:sz w:val="28"/>
                <w:szCs w:val="28"/>
              </w:rPr>
              <w:t>10</w:t>
            </w:r>
            <w:r w:rsidR="00D83EFD" w:rsidRPr="00E43B2A">
              <w:rPr>
                <w:sz w:val="28"/>
                <w:szCs w:val="28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A74" w:rsidRPr="00C10626" w:rsidRDefault="00D83EFD" w:rsidP="00D83EFD">
            <w:pPr>
              <w:ind w:left="-57" w:right="-57"/>
              <w:jc w:val="both"/>
              <w:rPr>
                <w:sz w:val="28"/>
                <w:szCs w:val="28"/>
              </w:rPr>
            </w:pPr>
            <w:r w:rsidRPr="00E43B2A">
              <w:rPr>
                <w:sz w:val="28"/>
                <w:szCs w:val="28"/>
              </w:rPr>
              <w:t>Резервный фонд Администрации города Волгодонска в рамках муниципальной программы города Волгодонска</w:t>
            </w:r>
            <w:r>
              <w:rPr>
                <w:sz w:val="28"/>
                <w:szCs w:val="28"/>
              </w:rPr>
              <w:t xml:space="preserve"> </w:t>
            </w:r>
            <w:r w:rsidRPr="00E43B2A">
              <w:rPr>
                <w:sz w:val="28"/>
                <w:szCs w:val="28"/>
              </w:rPr>
              <w:t>«Развитие физической культуры и спорта в городе Волгодонске»</w:t>
            </w:r>
            <w:r w:rsidR="00D706AE">
              <w:rPr>
                <w:sz w:val="28"/>
                <w:szCs w:val="28"/>
              </w:rPr>
              <w:t>.</w:t>
            </w:r>
          </w:p>
        </w:tc>
      </w:tr>
    </w:tbl>
    <w:p w:rsidR="00B64012" w:rsidRDefault="00B64012" w:rsidP="00F31793">
      <w:pPr>
        <w:shd w:val="clear" w:color="auto" w:fill="FFFFFF"/>
        <w:rPr>
          <w:sz w:val="28"/>
          <w:szCs w:val="28"/>
        </w:rPr>
      </w:pPr>
    </w:p>
    <w:p w:rsidR="00DA6651" w:rsidRPr="005825FA" w:rsidRDefault="00DA6651" w:rsidP="00F31793">
      <w:pPr>
        <w:shd w:val="clear" w:color="auto" w:fill="FFFFFF"/>
        <w:rPr>
          <w:sz w:val="28"/>
          <w:szCs w:val="28"/>
        </w:rPr>
      </w:pPr>
    </w:p>
    <w:p w:rsidR="00B539A4" w:rsidRPr="00F6042A" w:rsidRDefault="000A1056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F6042A">
        <w:rPr>
          <w:sz w:val="28"/>
          <w:szCs w:val="28"/>
        </w:rPr>
        <w:t>ачальник Финансового</w:t>
      </w:r>
    </w:p>
    <w:p w:rsidR="00B024EC" w:rsidRDefault="00B539A4" w:rsidP="00CF6623">
      <w:pPr>
        <w:shd w:val="clear" w:color="auto" w:fill="FFFFFF"/>
        <w:rPr>
          <w:sz w:val="28"/>
          <w:szCs w:val="28"/>
        </w:rPr>
      </w:pPr>
      <w:r w:rsidRPr="00F6042A">
        <w:rPr>
          <w:sz w:val="28"/>
          <w:szCs w:val="28"/>
        </w:rPr>
        <w:t>управления города Волгодонска</w:t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Pr="00F6042A">
        <w:rPr>
          <w:sz w:val="28"/>
          <w:szCs w:val="28"/>
        </w:rPr>
        <w:t xml:space="preserve"> </w:t>
      </w:r>
      <w:r w:rsidR="000A1056">
        <w:rPr>
          <w:sz w:val="28"/>
          <w:szCs w:val="28"/>
        </w:rPr>
        <w:t>М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А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Вялых</w:t>
      </w:r>
    </w:p>
    <w:p w:rsidR="00142AB7" w:rsidRDefault="00142AB7" w:rsidP="00CF6623">
      <w:pPr>
        <w:shd w:val="clear" w:color="auto" w:fill="FFFFFF"/>
        <w:rPr>
          <w:sz w:val="28"/>
          <w:szCs w:val="28"/>
        </w:rPr>
      </w:pPr>
    </w:p>
    <w:p w:rsidR="00DB7659" w:rsidRDefault="00DB7659" w:rsidP="00CF6623">
      <w:pPr>
        <w:shd w:val="clear" w:color="auto" w:fill="FFFFFF"/>
        <w:rPr>
          <w:sz w:val="28"/>
          <w:szCs w:val="28"/>
        </w:rPr>
      </w:pPr>
    </w:p>
    <w:p w:rsidR="00DB7659" w:rsidRDefault="00DB7659" w:rsidP="00CF6623">
      <w:pPr>
        <w:shd w:val="clear" w:color="auto" w:fill="FFFFFF"/>
        <w:rPr>
          <w:sz w:val="28"/>
          <w:szCs w:val="28"/>
        </w:rPr>
      </w:pPr>
    </w:p>
    <w:sectPr w:rsidR="00DB7659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D7C" w:rsidRDefault="004E0D7C" w:rsidP="00FA6A9C">
      <w:r>
        <w:separator/>
      </w:r>
    </w:p>
  </w:endnote>
  <w:endnote w:type="continuationSeparator" w:id="1">
    <w:p w:rsidR="004E0D7C" w:rsidRDefault="004E0D7C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73" w:rsidRDefault="00A96873">
    <w:pPr>
      <w:pStyle w:val="a9"/>
      <w:jc w:val="right"/>
    </w:pPr>
    <w:fldSimple w:instr=" PAGE   \* MERGEFORMAT ">
      <w:r w:rsidR="005B5AC4">
        <w:rPr>
          <w:noProof/>
        </w:rPr>
        <w:t>2</w:t>
      </w:r>
    </w:fldSimple>
  </w:p>
  <w:p w:rsidR="00A96873" w:rsidRDefault="00A968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D7C" w:rsidRDefault="004E0D7C" w:rsidP="00FA6A9C">
      <w:r>
        <w:separator/>
      </w:r>
    </w:p>
  </w:footnote>
  <w:footnote w:type="continuationSeparator" w:id="1">
    <w:p w:rsidR="004E0D7C" w:rsidRDefault="004E0D7C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1">
    <w:nsid w:val="0E005A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C2F0C"/>
    <w:multiLevelType w:val="multilevel"/>
    <w:tmpl w:val="324027E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23FC2610"/>
    <w:multiLevelType w:val="multilevel"/>
    <w:tmpl w:val="1E0400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0F56273"/>
    <w:multiLevelType w:val="multilevel"/>
    <w:tmpl w:val="556A5E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5DBB1ED4"/>
    <w:multiLevelType w:val="multilevel"/>
    <w:tmpl w:val="CEA047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6">
    <w:nsid w:val="631D169A"/>
    <w:multiLevelType w:val="multilevel"/>
    <w:tmpl w:val="6068005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7">
    <w:nsid w:val="6A742B08"/>
    <w:multiLevelType w:val="multilevel"/>
    <w:tmpl w:val="256E66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6F0F5E11"/>
    <w:multiLevelType w:val="multilevel"/>
    <w:tmpl w:val="06B6E1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70DB5635"/>
    <w:multiLevelType w:val="multilevel"/>
    <w:tmpl w:val="EBB2CF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78077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57F8"/>
    <w:rsid w:val="00006005"/>
    <w:rsid w:val="000062AE"/>
    <w:rsid w:val="00006940"/>
    <w:rsid w:val="00006AAC"/>
    <w:rsid w:val="00006F06"/>
    <w:rsid w:val="000075BE"/>
    <w:rsid w:val="00010223"/>
    <w:rsid w:val="00010734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735"/>
    <w:rsid w:val="00017197"/>
    <w:rsid w:val="000172E3"/>
    <w:rsid w:val="000176F4"/>
    <w:rsid w:val="00021955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27F7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4A70"/>
    <w:rsid w:val="00035436"/>
    <w:rsid w:val="00035F09"/>
    <w:rsid w:val="000362F1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19DE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071E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7C5"/>
    <w:rsid w:val="0009582A"/>
    <w:rsid w:val="00096160"/>
    <w:rsid w:val="00096484"/>
    <w:rsid w:val="00097AB9"/>
    <w:rsid w:val="00097C7A"/>
    <w:rsid w:val="000A0BFA"/>
    <w:rsid w:val="000A0DED"/>
    <w:rsid w:val="000A0FEB"/>
    <w:rsid w:val="000A1056"/>
    <w:rsid w:val="000A2EA7"/>
    <w:rsid w:val="000A3198"/>
    <w:rsid w:val="000A3B75"/>
    <w:rsid w:val="000A3EE3"/>
    <w:rsid w:val="000A4BF0"/>
    <w:rsid w:val="000A55B1"/>
    <w:rsid w:val="000A5F11"/>
    <w:rsid w:val="000A63CE"/>
    <w:rsid w:val="000A6647"/>
    <w:rsid w:val="000A6656"/>
    <w:rsid w:val="000A75C7"/>
    <w:rsid w:val="000B022C"/>
    <w:rsid w:val="000B0EEE"/>
    <w:rsid w:val="000B1FB0"/>
    <w:rsid w:val="000B378B"/>
    <w:rsid w:val="000B37EC"/>
    <w:rsid w:val="000B4108"/>
    <w:rsid w:val="000B4615"/>
    <w:rsid w:val="000B47FF"/>
    <w:rsid w:val="000B4806"/>
    <w:rsid w:val="000B485D"/>
    <w:rsid w:val="000B5618"/>
    <w:rsid w:val="000B5701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12A0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0B0"/>
    <w:rsid w:val="000E452D"/>
    <w:rsid w:val="000E4DE0"/>
    <w:rsid w:val="000E5086"/>
    <w:rsid w:val="000E56AC"/>
    <w:rsid w:val="000E574F"/>
    <w:rsid w:val="000E6AE0"/>
    <w:rsid w:val="000E6F2F"/>
    <w:rsid w:val="000E7F52"/>
    <w:rsid w:val="000F0464"/>
    <w:rsid w:val="000F04E2"/>
    <w:rsid w:val="000F05E1"/>
    <w:rsid w:val="000F0E97"/>
    <w:rsid w:val="000F239D"/>
    <w:rsid w:val="000F3258"/>
    <w:rsid w:val="000F331D"/>
    <w:rsid w:val="000F3777"/>
    <w:rsid w:val="000F4C81"/>
    <w:rsid w:val="000F522F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398A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333B"/>
    <w:rsid w:val="0012412A"/>
    <w:rsid w:val="00124B9F"/>
    <w:rsid w:val="00125103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034B"/>
    <w:rsid w:val="00142292"/>
    <w:rsid w:val="001429D8"/>
    <w:rsid w:val="00142AB7"/>
    <w:rsid w:val="001433FF"/>
    <w:rsid w:val="0014379F"/>
    <w:rsid w:val="001438E7"/>
    <w:rsid w:val="00143936"/>
    <w:rsid w:val="001445E0"/>
    <w:rsid w:val="0014593F"/>
    <w:rsid w:val="0014640C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47"/>
    <w:rsid w:val="0015477E"/>
    <w:rsid w:val="00155861"/>
    <w:rsid w:val="001562C6"/>
    <w:rsid w:val="001570D4"/>
    <w:rsid w:val="0015721A"/>
    <w:rsid w:val="00157397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67630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6470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263F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1ACF"/>
    <w:rsid w:val="001C4CE5"/>
    <w:rsid w:val="001C4F51"/>
    <w:rsid w:val="001C5141"/>
    <w:rsid w:val="001C5BD5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9B8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356"/>
    <w:rsid w:val="001E6708"/>
    <w:rsid w:val="001F08C9"/>
    <w:rsid w:val="001F1A80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6D3C"/>
    <w:rsid w:val="001F7D54"/>
    <w:rsid w:val="0020012F"/>
    <w:rsid w:val="0020101D"/>
    <w:rsid w:val="002029CC"/>
    <w:rsid w:val="0020495A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51E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6F49"/>
    <w:rsid w:val="00217151"/>
    <w:rsid w:val="00217AB8"/>
    <w:rsid w:val="002204D2"/>
    <w:rsid w:val="00220BCC"/>
    <w:rsid w:val="00220C00"/>
    <w:rsid w:val="00220EF1"/>
    <w:rsid w:val="00221E63"/>
    <w:rsid w:val="00222B12"/>
    <w:rsid w:val="00222B62"/>
    <w:rsid w:val="00222DE3"/>
    <w:rsid w:val="002243FA"/>
    <w:rsid w:val="002249D5"/>
    <w:rsid w:val="00224DFB"/>
    <w:rsid w:val="0022624D"/>
    <w:rsid w:val="002262EE"/>
    <w:rsid w:val="00227001"/>
    <w:rsid w:val="00227760"/>
    <w:rsid w:val="0023050F"/>
    <w:rsid w:val="002307AB"/>
    <w:rsid w:val="00231CE5"/>
    <w:rsid w:val="002320BB"/>
    <w:rsid w:val="002326E8"/>
    <w:rsid w:val="00232A5D"/>
    <w:rsid w:val="00232A6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380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61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5142"/>
    <w:rsid w:val="00255336"/>
    <w:rsid w:val="00256160"/>
    <w:rsid w:val="002567D4"/>
    <w:rsid w:val="00260491"/>
    <w:rsid w:val="00261672"/>
    <w:rsid w:val="0026175A"/>
    <w:rsid w:val="002621B6"/>
    <w:rsid w:val="00263EBF"/>
    <w:rsid w:val="00264495"/>
    <w:rsid w:val="00270D0C"/>
    <w:rsid w:val="002712D4"/>
    <w:rsid w:val="00271E5F"/>
    <w:rsid w:val="00272410"/>
    <w:rsid w:val="00273B43"/>
    <w:rsid w:val="002742F5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2A7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525F"/>
    <w:rsid w:val="00296E13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9AA"/>
    <w:rsid w:val="002B0095"/>
    <w:rsid w:val="002B028F"/>
    <w:rsid w:val="002B132D"/>
    <w:rsid w:val="002B1512"/>
    <w:rsid w:val="002B15B6"/>
    <w:rsid w:val="002B170B"/>
    <w:rsid w:val="002B1940"/>
    <w:rsid w:val="002B1A4C"/>
    <w:rsid w:val="002B31F0"/>
    <w:rsid w:val="002B3EC9"/>
    <w:rsid w:val="002B455E"/>
    <w:rsid w:val="002B566D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ECE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0F53"/>
    <w:rsid w:val="002E125E"/>
    <w:rsid w:val="002E1DE9"/>
    <w:rsid w:val="002E21ED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0A59"/>
    <w:rsid w:val="00302107"/>
    <w:rsid w:val="00302586"/>
    <w:rsid w:val="00302BA8"/>
    <w:rsid w:val="0030362C"/>
    <w:rsid w:val="0030527E"/>
    <w:rsid w:val="003058E3"/>
    <w:rsid w:val="00306AAC"/>
    <w:rsid w:val="0030782D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1829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00E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5F12"/>
    <w:rsid w:val="00356BAD"/>
    <w:rsid w:val="00356FD8"/>
    <w:rsid w:val="00360226"/>
    <w:rsid w:val="00360D18"/>
    <w:rsid w:val="00361CAC"/>
    <w:rsid w:val="00361EC9"/>
    <w:rsid w:val="00362677"/>
    <w:rsid w:val="0036334D"/>
    <w:rsid w:val="003638DE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B15"/>
    <w:rsid w:val="00382F84"/>
    <w:rsid w:val="00383BAF"/>
    <w:rsid w:val="00383CDB"/>
    <w:rsid w:val="0038410D"/>
    <w:rsid w:val="003845E6"/>
    <w:rsid w:val="0038568C"/>
    <w:rsid w:val="003865B3"/>
    <w:rsid w:val="003870D6"/>
    <w:rsid w:val="00387557"/>
    <w:rsid w:val="00387A0C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5B2A"/>
    <w:rsid w:val="003965A5"/>
    <w:rsid w:val="0039691E"/>
    <w:rsid w:val="00396923"/>
    <w:rsid w:val="00396BCD"/>
    <w:rsid w:val="003978AC"/>
    <w:rsid w:val="00397967"/>
    <w:rsid w:val="003A0AAD"/>
    <w:rsid w:val="003A12EA"/>
    <w:rsid w:val="003A4B93"/>
    <w:rsid w:val="003A4C43"/>
    <w:rsid w:val="003A4E5D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60BA"/>
    <w:rsid w:val="003C7359"/>
    <w:rsid w:val="003C7952"/>
    <w:rsid w:val="003D09E1"/>
    <w:rsid w:val="003D115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9FC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86"/>
    <w:rsid w:val="003F2DD4"/>
    <w:rsid w:val="003F4526"/>
    <w:rsid w:val="003F49A2"/>
    <w:rsid w:val="003F5283"/>
    <w:rsid w:val="003F52EC"/>
    <w:rsid w:val="003F6634"/>
    <w:rsid w:val="003F6E1E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40"/>
    <w:rsid w:val="00411987"/>
    <w:rsid w:val="004119C9"/>
    <w:rsid w:val="004124F1"/>
    <w:rsid w:val="00412890"/>
    <w:rsid w:val="00413513"/>
    <w:rsid w:val="004143AB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5A9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96D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6149"/>
    <w:rsid w:val="00457995"/>
    <w:rsid w:val="00460230"/>
    <w:rsid w:val="004605E5"/>
    <w:rsid w:val="00461507"/>
    <w:rsid w:val="00461FC6"/>
    <w:rsid w:val="00462085"/>
    <w:rsid w:val="00462C2D"/>
    <w:rsid w:val="00462E56"/>
    <w:rsid w:val="0046358F"/>
    <w:rsid w:val="00465A43"/>
    <w:rsid w:val="00465D8F"/>
    <w:rsid w:val="00466ADA"/>
    <w:rsid w:val="00466D2B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4BB9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1CA7"/>
    <w:rsid w:val="00492A3C"/>
    <w:rsid w:val="00493264"/>
    <w:rsid w:val="004933E5"/>
    <w:rsid w:val="00493B49"/>
    <w:rsid w:val="00495F5A"/>
    <w:rsid w:val="0049662A"/>
    <w:rsid w:val="00496BCA"/>
    <w:rsid w:val="004970FB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C1E"/>
    <w:rsid w:val="004A6601"/>
    <w:rsid w:val="004A6CE1"/>
    <w:rsid w:val="004A7F29"/>
    <w:rsid w:val="004B05AD"/>
    <w:rsid w:val="004B075B"/>
    <w:rsid w:val="004B1993"/>
    <w:rsid w:val="004B19B9"/>
    <w:rsid w:val="004B285B"/>
    <w:rsid w:val="004B3460"/>
    <w:rsid w:val="004B350B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0D7C"/>
    <w:rsid w:val="004E0FED"/>
    <w:rsid w:val="004E1B96"/>
    <w:rsid w:val="004E1D6E"/>
    <w:rsid w:val="004E21DA"/>
    <w:rsid w:val="004E2B31"/>
    <w:rsid w:val="004E3B0C"/>
    <w:rsid w:val="004E4AAB"/>
    <w:rsid w:val="004E4EFD"/>
    <w:rsid w:val="004E585D"/>
    <w:rsid w:val="004E5B67"/>
    <w:rsid w:val="004E66DD"/>
    <w:rsid w:val="004F0879"/>
    <w:rsid w:val="004F2105"/>
    <w:rsid w:val="004F4DB7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06FB8"/>
    <w:rsid w:val="00510B02"/>
    <w:rsid w:val="00510C3C"/>
    <w:rsid w:val="005111E3"/>
    <w:rsid w:val="00511308"/>
    <w:rsid w:val="00511F15"/>
    <w:rsid w:val="00512061"/>
    <w:rsid w:val="0051293E"/>
    <w:rsid w:val="00512D79"/>
    <w:rsid w:val="005132BB"/>
    <w:rsid w:val="00513387"/>
    <w:rsid w:val="005133B9"/>
    <w:rsid w:val="00514099"/>
    <w:rsid w:val="0051447D"/>
    <w:rsid w:val="00514574"/>
    <w:rsid w:val="00514F38"/>
    <w:rsid w:val="00515088"/>
    <w:rsid w:val="00515378"/>
    <w:rsid w:val="00515646"/>
    <w:rsid w:val="00516DB2"/>
    <w:rsid w:val="00516DB8"/>
    <w:rsid w:val="00517179"/>
    <w:rsid w:val="005201CE"/>
    <w:rsid w:val="0052081F"/>
    <w:rsid w:val="00520BAC"/>
    <w:rsid w:val="00520E79"/>
    <w:rsid w:val="005213F3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6364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86C"/>
    <w:rsid w:val="00544D51"/>
    <w:rsid w:val="005451E8"/>
    <w:rsid w:val="0054559F"/>
    <w:rsid w:val="005463F2"/>
    <w:rsid w:val="00546465"/>
    <w:rsid w:val="0054706E"/>
    <w:rsid w:val="0054728D"/>
    <w:rsid w:val="0055110B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5C65"/>
    <w:rsid w:val="00557170"/>
    <w:rsid w:val="005571F0"/>
    <w:rsid w:val="00557506"/>
    <w:rsid w:val="00560B89"/>
    <w:rsid w:val="00560E02"/>
    <w:rsid w:val="0056169B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5FA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6A4D"/>
    <w:rsid w:val="005A08C3"/>
    <w:rsid w:val="005A15C5"/>
    <w:rsid w:val="005A2112"/>
    <w:rsid w:val="005A21DD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AC4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59B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4DC0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1B2B"/>
    <w:rsid w:val="006026BC"/>
    <w:rsid w:val="0060272A"/>
    <w:rsid w:val="00602781"/>
    <w:rsid w:val="00602DBB"/>
    <w:rsid w:val="00602F06"/>
    <w:rsid w:val="00603391"/>
    <w:rsid w:val="00603B5C"/>
    <w:rsid w:val="00603CA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2DF6"/>
    <w:rsid w:val="0061324C"/>
    <w:rsid w:val="00614318"/>
    <w:rsid w:val="0061432B"/>
    <w:rsid w:val="00615563"/>
    <w:rsid w:val="0061558B"/>
    <w:rsid w:val="00615ED6"/>
    <w:rsid w:val="006160CB"/>
    <w:rsid w:val="006168DF"/>
    <w:rsid w:val="00617016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36DA"/>
    <w:rsid w:val="0062475F"/>
    <w:rsid w:val="00624859"/>
    <w:rsid w:val="00624AE3"/>
    <w:rsid w:val="00624C9F"/>
    <w:rsid w:val="006251D9"/>
    <w:rsid w:val="00625BFA"/>
    <w:rsid w:val="006261D9"/>
    <w:rsid w:val="00626D68"/>
    <w:rsid w:val="00627213"/>
    <w:rsid w:val="006277C0"/>
    <w:rsid w:val="006306C8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29D"/>
    <w:rsid w:val="00637802"/>
    <w:rsid w:val="00640C7A"/>
    <w:rsid w:val="00640F79"/>
    <w:rsid w:val="0064180F"/>
    <w:rsid w:val="00643FE4"/>
    <w:rsid w:val="00644806"/>
    <w:rsid w:val="006449BA"/>
    <w:rsid w:val="006449F0"/>
    <w:rsid w:val="00645310"/>
    <w:rsid w:val="00645761"/>
    <w:rsid w:val="0064593A"/>
    <w:rsid w:val="0064721E"/>
    <w:rsid w:val="00647B20"/>
    <w:rsid w:val="00650036"/>
    <w:rsid w:val="00650AB7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066C"/>
    <w:rsid w:val="00670CD3"/>
    <w:rsid w:val="006712A5"/>
    <w:rsid w:val="00671368"/>
    <w:rsid w:val="00671D8C"/>
    <w:rsid w:val="00672782"/>
    <w:rsid w:val="00672CF7"/>
    <w:rsid w:val="00673CCD"/>
    <w:rsid w:val="00674162"/>
    <w:rsid w:val="006741E0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2D40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367D"/>
    <w:rsid w:val="00694309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211"/>
    <w:rsid w:val="006C2676"/>
    <w:rsid w:val="006C2773"/>
    <w:rsid w:val="006C2E91"/>
    <w:rsid w:val="006C3BD2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02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9AF"/>
    <w:rsid w:val="006D6C93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07A4C"/>
    <w:rsid w:val="0071061A"/>
    <w:rsid w:val="00710746"/>
    <w:rsid w:val="00710CC8"/>
    <w:rsid w:val="00711084"/>
    <w:rsid w:val="00712E88"/>
    <w:rsid w:val="0071325D"/>
    <w:rsid w:val="00713E80"/>
    <w:rsid w:val="00714FA6"/>
    <w:rsid w:val="0071556C"/>
    <w:rsid w:val="00716EA2"/>
    <w:rsid w:val="007178E0"/>
    <w:rsid w:val="00717964"/>
    <w:rsid w:val="00717A7D"/>
    <w:rsid w:val="00717F72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3A2"/>
    <w:rsid w:val="007348C2"/>
    <w:rsid w:val="00734D67"/>
    <w:rsid w:val="00734DE7"/>
    <w:rsid w:val="00735E14"/>
    <w:rsid w:val="0073686C"/>
    <w:rsid w:val="00737AAA"/>
    <w:rsid w:val="00737AD9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42C"/>
    <w:rsid w:val="00751EC1"/>
    <w:rsid w:val="00751FED"/>
    <w:rsid w:val="0075279E"/>
    <w:rsid w:val="00752B8C"/>
    <w:rsid w:val="00753C19"/>
    <w:rsid w:val="00753DA7"/>
    <w:rsid w:val="0075413F"/>
    <w:rsid w:val="00754A51"/>
    <w:rsid w:val="007560C7"/>
    <w:rsid w:val="0075633D"/>
    <w:rsid w:val="00756A83"/>
    <w:rsid w:val="00756AAF"/>
    <w:rsid w:val="00756EA6"/>
    <w:rsid w:val="00757F8E"/>
    <w:rsid w:val="00760040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0E1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20"/>
    <w:rsid w:val="00782D3D"/>
    <w:rsid w:val="00783E4E"/>
    <w:rsid w:val="007843AD"/>
    <w:rsid w:val="007845E3"/>
    <w:rsid w:val="00784788"/>
    <w:rsid w:val="007851B6"/>
    <w:rsid w:val="007865F9"/>
    <w:rsid w:val="00787663"/>
    <w:rsid w:val="00790A29"/>
    <w:rsid w:val="00791CF7"/>
    <w:rsid w:val="007922A8"/>
    <w:rsid w:val="00793420"/>
    <w:rsid w:val="00794BD5"/>
    <w:rsid w:val="00795954"/>
    <w:rsid w:val="00795BE6"/>
    <w:rsid w:val="00795EF4"/>
    <w:rsid w:val="00796089"/>
    <w:rsid w:val="00797229"/>
    <w:rsid w:val="007A2142"/>
    <w:rsid w:val="007A40A4"/>
    <w:rsid w:val="007A42F0"/>
    <w:rsid w:val="007A51D8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4C1A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3FC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1DD6"/>
    <w:rsid w:val="0082209C"/>
    <w:rsid w:val="008222B0"/>
    <w:rsid w:val="008223D5"/>
    <w:rsid w:val="00822ABD"/>
    <w:rsid w:val="00822B20"/>
    <w:rsid w:val="008231F3"/>
    <w:rsid w:val="0082373A"/>
    <w:rsid w:val="00824174"/>
    <w:rsid w:val="0082463C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9FF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5C7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519C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0B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71B31"/>
    <w:rsid w:val="0087265F"/>
    <w:rsid w:val="00873334"/>
    <w:rsid w:val="008733B0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02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5F92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065E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0BA4"/>
    <w:rsid w:val="00901010"/>
    <w:rsid w:val="00901A02"/>
    <w:rsid w:val="00901BFA"/>
    <w:rsid w:val="00901F24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0ACD"/>
    <w:rsid w:val="0091184A"/>
    <w:rsid w:val="00912587"/>
    <w:rsid w:val="00912B72"/>
    <w:rsid w:val="00912D66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36D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3035D"/>
    <w:rsid w:val="009306D5"/>
    <w:rsid w:val="00930735"/>
    <w:rsid w:val="00930E20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6954"/>
    <w:rsid w:val="00937886"/>
    <w:rsid w:val="00937A62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57996"/>
    <w:rsid w:val="00960D4B"/>
    <w:rsid w:val="009624D3"/>
    <w:rsid w:val="00963151"/>
    <w:rsid w:val="0096394E"/>
    <w:rsid w:val="00963C33"/>
    <w:rsid w:val="0096407F"/>
    <w:rsid w:val="00964463"/>
    <w:rsid w:val="00966388"/>
    <w:rsid w:val="0096650A"/>
    <w:rsid w:val="00966FCD"/>
    <w:rsid w:val="00971834"/>
    <w:rsid w:val="00971B90"/>
    <w:rsid w:val="00971CCF"/>
    <w:rsid w:val="00972830"/>
    <w:rsid w:val="00972A9B"/>
    <w:rsid w:val="00972D6C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06BA"/>
    <w:rsid w:val="00991052"/>
    <w:rsid w:val="00992396"/>
    <w:rsid w:val="00992585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46E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1BC9"/>
    <w:rsid w:val="009B2927"/>
    <w:rsid w:val="009B3589"/>
    <w:rsid w:val="009B46BE"/>
    <w:rsid w:val="009B53D5"/>
    <w:rsid w:val="009B63A7"/>
    <w:rsid w:val="009B63E3"/>
    <w:rsid w:val="009B6AA1"/>
    <w:rsid w:val="009B75D0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576C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6DF"/>
    <w:rsid w:val="009D4755"/>
    <w:rsid w:val="009D478C"/>
    <w:rsid w:val="009D4915"/>
    <w:rsid w:val="009D608E"/>
    <w:rsid w:val="009D69B5"/>
    <w:rsid w:val="009D69FC"/>
    <w:rsid w:val="009D6D60"/>
    <w:rsid w:val="009D6EFC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75D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3751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1A74"/>
    <w:rsid w:val="00A028E3"/>
    <w:rsid w:val="00A02CF1"/>
    <w:rsid w:val="00A03921"/>
    <w:rsid w:val="00A04567"/>
    <w:rsid w:val="00A04D1A"/>
    <w:rsid w:val="00A05420"/>
    <w:rsid w:val="00A059BC"/>
    <w:rsid w:val="00A06401"/>
    <w:rsid w:val="00A069C9"/>
    <w:rsid w:val="00A0787B"/>
    <w:rsid w:val="00A07BC5"/>
    <w:rsid w:val="00A07C26"/>
    <w:rsid w:val="00A11122"/>
    <w:rsid w:val="00A11EAE"/>
    <w:rsid w:val="00A11F7E"/>
    <w:rsid w:val="00A13F47"/>
    <w:rsid w:val="00A1528D"/>
    <w:rsid w:val="00A15814"/>
    <w:rsid w:val="00A16100"/>
    <w:rsid w:val="00A16148"/>
    <w:rsid w:val="00A169AA"/>
    <w:rsid w:val="00A16B36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4926"/>
    <w:rsid w:val="00A26470"/>
    <w:rsid w:val="00A26FF5"/>
    <w:rsid w:val="00A270BB"/>
    <w:rsid w:val="00A271F2"/>
    <w:rsid w:val="00A2722E"/>
    <w:rsid w:val="00A27371"/>
    <w:rsid w:val="00A27511"/>
    <w:rsid w:val="00A2780C"/>
    <w:rsid w:val="00A27A12"/>
    <w:rsid w:val="00A3153B"/>
    <w:rsid w:val="00A31E56"/>
    <w:rsid w:val="00A32236"/>
    <w:rsid w:val="00A329CF"/>
    <w:rsid w:val="00A3366D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472DB"/>
    <w:rsid w:val="00A501DD"/>
    <w:rsid w:val="00A5026C"/>
    <w:rsid w:val="00A50C75"/>
    <w:rsid w:val="00A5184B"/>
    <w:rsid w:val="00A521A1"/>
    <w:rsid w:val="00A52747"/>
    <w:rsid w:val="00A52C9B"/>
    <w:rsid w:val="00A532F3"/>
    <w:rsid w:val="00A53D46"/>
    <w:rsid w:val="00A53EFC"/>
    <w:rsid w:val="00A5413A"/>
    <w:rsid w:val="00A5439C"/>
    <w:rsid w:val="00A54811"/>
    <w:rsid w:val="00A551D7"/>
    <w:rsid w:val="00A55348"/>
    <w:rsid w:val="00A556DE"/>
    <w:rsid w:val="00A55790"/>
    <w:rsid w:val="00A55B67"/>
    <w:rsid w:val="00A55C91"/>
    <w:rsid w:val="00A55CB2"/>
    <w:rsid w:val="00A5660A"/>
    <w:rsid w:val="00A56989"/>
    <w:rsid w:val="00A56DD2"/>
    <w:rsid w:val="00A570CF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27A0"/>
    <w:rsid w:val="00A7316A"/>
    <w:rsid w:val="00A73932"/>
    <w:rsid w:val="00A73BD3"/>
    <w:rsid w:val="00A77770"/>
    <w:rsid w:val="00A77FC7"/>
    <w:rsid w:val="00A805A1"/>
    <w:rsid w:val="00A80A89"/>
    <w:rsid w:val="00A80C4D"/>
    <w:rsid w:val="00A81896"/>
    <w:rsid w:val="00A821BC"/>
    <w:rsid w:val="00A82358"/>
    <w:rsid w:val="00A8290A"/>
    <w:rsid w:val="00A82EA6"/>
    <w:rsid w:val="00A83136"/>
    <w:rsid w:val="00A83574"/>
    <w:rsid w:val="00A83D92"/>
    <w:rsid w:val="00A84E51"/>
    <w:rsid w:val="00A84F5C"/>
    <w:rsid w:val="00A8511E"/>
    <w:rsid w:val="00A85275"/>
    <w:rsid w:val="00A85744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873"/>
    <w:rsid w:val="00A96F73"/>
    <w:rsid w:val="00A975BB"/>
    <w:rsid w:val="00A97B4A"/>
    <w:rsid w:val="00AA0709"/>
    <w:rsid w:val="00AA0C0B"/>
    <w:rsid w:val="00AA0CA9"/>
    <w:rsid w:val="00AA1541"/>
    <w:rsid w:val="00AA1F18"/>
    <w:rsid w:val="00AA2D03"/>
    <w:rsid w:val="00AA3684"/>
    <w:rsid w:val="00AA3772"/>
    <w:rsid w:val="00AA4625"/>
    <w:rsid w:val="00AA4C60"/>
    <w:rsid w:val="00AA4D92"/>
    <w:rsid w:val="00AA536E"/>
    <w:rsid w:val="00AA5EC9"/>
    <w:rsid w:val="00AA656D"/>
    <w:rsid w:val="00AB0BA7"/>
    <w:rsid w:val="00AB0C54"/>
    <w:rsid w:val="00AB2AFB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2771"/>
    <w:rsid w:val="00AC3DA8"/>
    <w:rsid w:val="00AC3E7F"/>
    <w:rsid w:val="00AC4395"/>
    <w:rsid w:val="00AC4693"/>
    <w:rsid w:val="00AC50BC"/>
    <w:rsid w:val="00AC56BE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74F"/>
    <w:rsid w:val="00AF294F"/>
    <w:rsid w:val="00AF36B2"/>
    <w:rsid w:val="00AF399D"/>
    <w:rsid w:val="00AF3AE7"/>
    <w:rsid w:val="00AF4BDA"/>
    <w:rsid w:val="00AF58FC"/>
    <w:rsid w:val="00AF64D6"/>
    <w:rsid w:val="00AF694B"/>
    <w:rsid w:val="00AF7C35"/>
    <w:rsid w:val="00AF7FE7"/>
    <w:rsid w:val="00B003A4"/>
    <w:rsid w:val="00B00608"/>
    <w:rsid w:val="00B00A0E"/>
    <w:rsid w:val="00B011C1"/>
    <w:rsid w:val="00B01C81"/>
    <w:rsid w:val="00B024EC"/>
    <w:rsid w:val="00B02B28"/>
    <w:rsid w:val="00B02D2C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1493"/>
    <w:rsid w:val="00B4310E"/>
    <w:rsid w:val="00B43332"/>
    <w:rsid w:val="00B44476"/>
    <w:rsid w:val="00B4458C"/>
    <w:rsid w:val="00B44CD3"/>
    <w:rsid w:val="00B45AC1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28B7"/>
    <w:rsid w:val="00B64012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44AA"/>
    <w:rsid w:val="00B862AE"/>
    <w:rsid w:val="00B8671C"/>
    <w:rsid w:val="00B86DD0"/>
    <w:rsid w:val="00B86EED"/>
    <w:rsid w:val="00B86F4E"/>
    <w:rsid w:val="00B86F83"/>
    <w:rsid w:val="00B87046"/>
    <w:rsid w:val="00B87B1E"/>
    <w:rsid w:val="00B87B92"/>
    <w:rsid w:val="00B911CC"/>
    <w:rsid w:val="00B917AB"/>
    <w:rsid w:val="00B92DC4"/>
    <w:rsid w:val="00B95F9B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741"/>
    <w:rsid w:val="00BB1909"/>
    <w:rsid w:val="00BB2618"/>
    <w:rsid w:val="00BB2B6C"/>
    <w:rsid w:val="00BB3B31"/>
    <w:rsid w:val="00BB4528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29FD"/>
    <w:rsid w:val="00BD3670"/>
    <w:rsid w:val="00BD3892"/>
    <w:rsid w:val="00BD59A1"/>
    <w:rsid w:val="00BD649B"/>
    <w:rsid w:val="00BE0043"/>
    <w:rsid w:val="00BE0ABB"/>
    <w:rsid w:val="00BE1510"/>
    <w:rsid w:val="00BE1A8C"/>
    <w:rsid w:val="00BE1FC0"/>
    <w:rsid w:val="00BE2428"/>
    <w:rsid w:val="00BE2D59"/>
    <w:rsid w:val="00BE54CC"/>
    <w:rsid w:val="00BE718F"/>
    <w:rsid w:val="00BE7338"/>
    <w:rsid w:val="00BE77E9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BC2"/>
    <w:rsid w:val="00C03CCA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3F38"/>
    <w:rsid w:val="00C14A68"/>
    <w:rsid w:val="00C15234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606"/>
    <w:rsid w:val="00C36962"/>
    <w:rsid w:val="00C36C81"/>
    <w:rsid w:val="00C36C8A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B9C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342B"/>
    <w:rsid w:val="00C65349"/>
    <w:rsid w:val="00C65594"/>
    <w:rsid w:val="00C65955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680F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2C40"/>
    <w:rsid w:val="00C83A24"/>
    <w:rsid w:val="00C84D8D"/>
    <w:rsid w:val="00C855DD"/>
    <w:rsid w:val="00C8567E"/>
    <w:rsid w:val="00C86168"/>
    <w:rsid w:val="00C864F8"/>
    <w:rsid w:val="00C86DF3"/>
    <w:rsid w:val="00C9040B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1A4B"/>
    <w:rsid w:val="00CA2C28"/>
    <w:rsid w:val="00CA2DAB"/>
    <w:rsid w:val="00CA40CA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0DB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558"/>
    <w:rsid w:val="00CC578C"/>
    <w:rsid w:val="00CC58EE"/>
    <w:rsid w:val="00CC5ACC"/>
    <w:rsid w:val="00CC633F"/>
    <w:rsid w:val="00CC7964"/>
    <w:rsid w:val="00CC7C44"/>
    <w:rsid w:val="00CD00BC"/>
    <w:rsid w:val="00CD086A"/>
    <w:rsid w:val="00CD0AEB"/>
    <w:rsid w:val="00CD1B0D"/>
    <w:rsid w:val="00CD1B25"/>
    <w:rsid w:val="00CD2011"/>
    <w:rsid w:val="00CD22ED"/>
    <w:rsid w:val="00CD29AA"/>
    <w:rsid w:val="00CD2BB0"/>
    <w:rsid w:val="00CD3645"/>
    <w:rsid w:val="00CD40D9"/>
    <w:rsid w:val="00CD43EB"/>
    <w:rsid w:val="00CD4524"/>
    <w:rsid w:val="00CD4A15"/>
    <w:rsid w:val="00CD4EB7"/>
    <w:rsid w:val="00CD4FBE"/>
    <w:rsid w:val="00CD5232"/>
    <w:rsid w:val="00CD581B"/>
    <w:rsid w:val="00CD5FC5"/>
    <w:rsid w:val="00CD6640"/>
    <w:rsid w:val="00CD6E62"/>
    <w:rsid w:val="00CD75DB"/>
    <w:rsid w:val="00CE0571"/>
    <w:rsid w:val="00CE06F5"/>
    <w:rsid w:val="00CE0DF2"/>
    <w:rsid w:val="00CE0E2D"/>
    <w:rsid w:val="00CE2844"/>
    <w:rsid w:val="00CE481B"/>
    <w:rsid w:val="00CE496F"/>
    <w:rsid w:val="00CE53D1"/>
    <w:rsid w:val="00CE6396"/>
    <w:rsid w:val="00CE6AE3"/>
    <w:rsid w:val="00CF09BD"/>
    <w:rsid w:val="00CF1440"/>
    <w:rsid w:val="00CF158C"/>
    <w:rsid w:val="00CF194D"/>
    <w:rsid w:val="00CF2465"/>
    <w:rsid w:val="00CF2E77"/>
    <w:rsid w:val="00CF3256"/>
    <w:rsid w:val="00CF3CD2"/>
    <w:rsid w:val="00CF3ED5"/>
    <w:rsid w:val="00CF41C3"/>
    <w:rsid w:val="00CF4364"/>
    <w:rsid w:val="00CF4A7F"/>
    <w:rsid w:val="00CF6623"/>
    <w:rsid w:val="00CF69AD"/>
    <w:rsid w:val="00CF73E2"/>
    <w:rsid w:val="00D00434"/>
    <w:rsid w:val="00D00F56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078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3CE3"/>
    <w:rsid w:val="00D34519"/>
    <w:rsid w:val="00D34639"/>
    <w:rsid w:val="00D34C4A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1FEB"/>
    <w:rsid w:val="00D42845"/>
    <w:rsid w:val="00D42D32"/>
    <w:rsid w:val="00D44A06"/>
    <w:rsid w:val="00D44D21"/>
    <w:rsid w:val="00D45980"/>
    <w:rsid w:val="00D45E4D"/>
    <w:rsid w:val="00D465B3"/>
    <w:rsid w:val="00D46F0F"/>
    <w:rsid w:val="00D50A30"/>
    <w:rsid w:val="00D51036"/>
    <w:rsid w:val="00D529C7"/>
    <w:rsid w:val="00D54577"/>
    <w:rsid w:val="00D546FC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1"/>
    <w:rsid w:val="00D671C2"/>
    <w:rsid w:val="00D67EC8"/>
    <w:rsid w:val="00D7055F"/>
    <w:rsid w:val="00D7067E"/>
    <w:rsid w:val="00D706AE"/>
    <w:rsid w:val="00D7076D"/>
    <w:rsid w:val="00D70C0B"/>
    <w:rsid w:val="00D718CF"/>
    <w:rsid w:val="00D72918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3EFD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96A5F"/>
    <w:rsid w:val="00D975D7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651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B7659"/>
    <w:rsid w:val="00DC0EB7"/>
    <w:rsid w:val="00DC115A"/>
    <w:rsid w:val="00DC151D"/>
    <w:rsid w:val="00DC219D"/>
    <w:rsid w:val="00DC21E6"/>
    <w:rsid w:val="00DC2286"/>
    <w:rsid w:val="00DC2601"/>
    <w:rsid w:val="00DC2A89"/>
    <w:rsid w:val="00DC34F2"/>
    <w:rsid w:val="00DC3879"/>
    <w:rsid w:val="00DC4CC6"/>
    <w:rsid w:val="00DC5BF2"/>
    <w:rsid w:val="00DC646F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3AF"/>
    <w:rsid w:val="00E03D52"/>
    <w:rsid w:val="00E059A9"/>
    <w:rsid w:val="00E05ABD"/>
    <w:rsid w:val="00E06275"/>
    <w:rsid w:val="00E062E5"/>
    <w:rsid w:val="00E077F4"/>
    <w:rsid w:val="00E104F5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4B16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185"/>
    <w:rsid w:val="00E23740"/>
    <w:rsid w:val="00E2456E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2364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30EB"/>
    <w:rsid w:val="00E43C32"/>
    <w:rsid w:val="00E44F91"/>
    <w:rsid w:val="00E456BB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111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017"/>
    <w:rsid w:val="00E71607"/>
    <w:rsid w:val="00E71F72"/>
    <w:rsid w:val="00E7472B"/>
    <w:rsid w:val="00E74D4F"/>
    <w:rsid w:val="00E75485"/>
    <w:rsid w:val="00E75CD4"/>
    <w:rsid w:val="00E75E30"/>
    <w:rsid w:val="00E767AE"/>
    <w:rsid w:val="00E76915"/>
    <w:rsid w:val="00E769AC"/>
    <w:rsid w:val="00E77D56"/>
    <w:rsid w:val="00E806C6"/>
    <w:rsid w:val="00E80E13"/>
    <w:rsid w:val="00E81BE8"/>
    <w:rsid w:val="00E82775"/>
    <w:rsid w:val="00E83A4C"/>
    <w:rsid w:val="00E8435E"/>
    <w:rsid w:val="00E8466B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1C43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3C9"/>
    <w:rsid w:val="00EA3862"/>
    <w:rsid w:val="00EA3962"/>
    <w:rsid w:val="00EA48F5"/>
    <w:rsid w:val="00EA6A61"/>
    <w:rsid w:val="00EA6DC3"/>
    <w:rsid w:val="00EA732F"/>
    <w:rsid w:val="00EA7714"/>
    <w:rsid w:val="00EA7955"/>
    <w:rsid w:val="00EA7B6B"/>
    <w:rsid w:val="00EB1138"/>
    <w:rsid w:val="00EB13F0"/>
    <w:rsid w:val="00EB143B"/>
    <w:rsid w:val="00EB1881"/>
    <w:rsid w:val="00EB18FC"/>
    <w:rsid w:val="00EB22BE"/>
    <w:rsid w:val="00EB382D"/>
    <w:rsid w:val="00EB39A2"/>
    <w:rsid w:val="00EB3D21"/>
    <w:rsid w:val="00EB3E09"/>
    <w:rsid w:val="00EB4553"/>
    <w:rsid w:val="00EB4623"/>
    <w:rsid w:val="00EB5A2A"/>
    <w:rsid w:val="00EB6821"/>
    <w:rsid w:val="00EB6947"/>
    <w:rsid w:val="00EB7DA9"/>
    <w:rsid w:val="00EC0D0D"/>
    <w:rsid w:val="00EC1162"/>
    <w:rsid w:val="00EC16A6"/>
    <w:rsid w:val="00EC199C"/>
    <w:rsid w:val="00EC1F54"/>
    <w:rsid w:val="00EC2248"/>
    <w:rsid w:val="00EC224B"/>
    <w:rsid w:val="00EC310C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1BA2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36F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06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E7B4C"/>
    <w:rsid w:val="00EF0131"/>
    <w:rsid w:val="00EF030B"/>
    <w:rsid w:val="00EF11FA"/>
    <w:rsid w:val="00EF1772"/>
    <w:rsid w:val="00EF1E95"/>
    <w:rsid w:val="00EF1FD9"/>
    <w:rsid w:val="00EF2474"/>
    <w:rsid w:val="00EF2B4E"/>
    <w:rsid w:val="00EF326E"/>
    <w:rsid w:val="00EF4248"/>
    <w:rsid w:val="00EF46BC"/>
    <w:rsid w:val="00EF574B"/>
    <w:rsid w:val="00EF5810"/>
    <w:rsid w:val="00EF59E9"/>
    <w:rsid w:val="00EF5B7F"/>
    <w:rsid w:val="00EF5FD3"/>
    <w:rsid w:val="00EF6344"/>
    <w:rsid w:val="00EF63F4"/>
    <w:rsid w:val="00EF65B8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3C6"/>
    <w:rsid w:val="00F2582D"/>
    <w:rsid w:val="00F25DEF"/>
    <w:rsid w:val="00F262CA"/>
    <w:rsid w:val="00F26A8C"/>
    <w:rsid w:val="00F27037"/>
    <w:rsid w:val="00F31793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3FE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2A"/>
    <w:rsid w:val="00F6045E"/>
    <w:rsid w:val="00F60474"/>
    <w:rsid w:val="00F6057C"/>
    <w:rsid w:val="00F60B41"/>
    <w:rsid w:val="00F61B26"/>
    <w:rsid w:val="00F61D56"/>
    <w:rsid w:val="00F61E20"/>
    <w:rsid w:val="00F62783"/>
    <w:rsid w:val="00F63D37"/>
    <w:rsid w:val="00F63D7A"/>
    <w:rsid w:val="00F64335"/>
    <w:rsid w:val="00F64B60"/>
    <w:rsid w:val="00F650BD"/>
    <w:rsid w:val="00F6565F"/>
    <w:rsid w:val="00F65BAF"/>
    <w:rsid w:val="00F65E85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3CA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475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500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8DD"/>
    <w:rsid w:val="00FA39D8"/>
    <w:rsid w:val="00FA3C92"/>
    <w:rsid w:val="00FA4887"/>
    <w:rsid w:val="00FA4A15"/>
    <w:rsid w:val="00FA652A"/>
    <w:rsid w:val="00FA6A9C"/>
    <w:rsid w:val="00FA7A66"/>
    <w:rsid w:val="00FB04C4"/>
    <w:rsid w:val="00FB18A2"/>
    <w:rsid w:val="00FB206F"/>
    <w:rsid w:val="00FB369A"/>
    <w:rsid w:val="00FB72AC"/>
    <w:rsid w:val="00FB7CC9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555A"/>
    <w:rsid w:val="00FE5673"/>
    <w:rsid w:val="00FE65CD"/>
    <w:rsid w:val="00FE7065"/>
    <w:rsid w:val="00FE7338"/>
    <w:rsid w:val="00FE7863"/>
    <w:rsid w:val="00FF067A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5B2C-65D7-4BD5-9C36-4CABDA5D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12-24T14:41:00Z</cp:lastPrinted>
  <dcterms:created xsi:type="dcterms:W3CDTF">2018-12-25T06:26:00Z</dcterms:created>
  <dcterms:modified xsi:type="dcterms:W3CDTF">2018-12-25T06:26:00Z</dcterms:modified>
</cp:coreProperties>
</file>